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1" w:rsidRPr="00600B41" w:rsidRDefault="00600B41" w:rsidP="00600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 xml:space="preserve">Информация о размещении документа </w:t>
      </w:r>
    </w:p>
    <w:p w:rsidR="00600B41" w:rsidRPr="00600B41" w:rsidRDefault="00600B41" w:rsidP="00600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 xml:space="preserve">для проведения независимой </w:t>
      </w:r>
      <w:proofErr w:type="spellStart"/>
      <w:r w:rsidRPr="00600B41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600B41">
        <w:rPr>
          <w:rFonts w:ascii="Times New Roman" w:hAnsi="Times New Roman" w:cs="Times New Roman"/>
          <w:bCs/>
          <w:sz w:val="28"/>
          <w:szCs w:val="28"/>
        </w:rPr>
        <w:t xml:space="preserve"> экспертизы.</w:t>
      </w:r>
    </w:p>
    <w:p w:rsidR="00600B41" w:rsidRPr="00600B41" w:rsidRDefault="00600B41" w:rsidP="00600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B41" w:rsidRPr="00600B41" w:rsidRDefault="00600B41" w:rsidP="001B09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 xml:space="preserve">Министерством труда, занятости и социальной защиты Республики Татарстан разработан и размещен для проведения независимой </w:t>
      </w:r>
      <w:proofErr w:type="spellStart"/>
      <w:r w:rsidRPr="00600B41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600B41">
        <w:rPr>
          <w:rFonts w:ascii="Times New Roman" w:hAnsi="Times New Roman" w:cs="Times New Roman"/>
          <w:bCs/>
          <w:sz w:val="28"/>
          <w:szCs w:val="28"/>
        </w:rPr>
        <w:t xml:space="preserve"> экспертизы проект </w:t>
      </w:r>
      <w:r w:rsidR="00B32D78" w:rsidRPr="001B092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B32D78">
        <w:rPr>
          <w:rFonts w:ascii="Times New Roman" w:hAnsi="Times New Roman" w:cs="Times New Roman"/>
          <w:bCs/>
          <w:sz w:val="28"/>
          <w:szCs w:val="28"/>
        </w:rPr>
        <w:t>я</w:t>
      </w:r>
      <w:r w:rsidR="00B32D78" w:rsidRPr="001B0920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</w:t>
      </w:r>
      <w:r w:rsidRPr="00600B41">
        <w:rPr>
          <w:rFonts w:ascii="Times New Roman" w:hAnsi="Times New Roman" w:cs="Times New Roman"/>
          <w:bCs/>
          <w:sz w:val="28"/>
          <w:szCs w:val="28"/>
        </w:rPr>
        <w:t>«О</w:t>
      </w:r>
      <w:r w:rsidR="001B0920" w:rsidRPr="001B092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1B0920">
        <w:rPr>
          <w:rFonts w:ascii="Times New Roman" w:hAnsi="Times New Roman" w:cs="Times New Roman"/>
          <w:bCs/>
          <w:sz w:val="28"/>
          <w:szCs w:val="28"/>
        </w:rPr>
        <w:t>в</w:t>
      </w:r>
      <w:r w:rsidR="001B0920" w:rsidRPr="001B0920">
        <w:rPr>
          <w:rFonts w:ascii="Times New Roman" w:hAnsi="Times New Roman" w:cs="Times New Roman"/>
          <w:bCs/>
          <w:sz w:val="28"/>
          <w:szCs w:val="28"/>
        </w:rPr>
        <w:t xml:space="preserve"> постановление Кабинета Министров Республики Татарстан от 15.08.2007 № 388 «Вопросы Министерства труда, занятости и социальной защиты Республики Татарстан»</w:t>
      </w:r>
      <w:r w:rsidRPr="00600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B41" w:rsidRPr="00600B41" w:rsidRDefault="00600B41" w:rsidP="001B09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>Заключения независимой экспертизы принимаются по адресу: г</w:t>
      </w:r>
      <w:proofErr w:type="gramStart"/>
      <w:r w:rsidRPr="00600B41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600B41">
        <w:rPr>
          <w:rFonts w:ascii="Times New Roman" w:hAnsi="Times New Roman" w:cs="Times New Roman"/>
          <w:bCs/>
          <w:sz w:val="28"/>
          <w:szCs w:val="28"/>
        </w:rPr>
        <w:t>азань, ул.Волгоградская, д. 47.</w:t>
      </w:r>
    </w:p>
    <w:p w:rsidR="00600B41" w:rsidRPr="00600B41" w:rsidRDefault="00600B41" w:rsidP="001B092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 xml:space="preserve">Специалисты, ответственные за сбор, обобщение и учет представленных предложений к проекту </w:t>
      </w:r>
      <w:r w:rsidR="001B092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600B41">
        <w:rPr>
          <w:rFonts w:ascii="Times New Roman" w:hAnsi="Times New Roman" w:cs="Times New Roman"/>
          <w:bCs/>
          <w:sz w:val="28"/>
          <w:szCs w:val="28"/>
        </w:rPr>
        <w:t>:</w:t>
      </w:r>
    </w:p>
    <w:p w:rsidR="00600B41" w:rsidRPr="00600B41" w:rsidRDefault="00600B41" w:rsidP="001B0920">
      <w:pPr>
        <w:spacing w:after="0" w:line="24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 xml:space="preserve">начальник отдела методологии социального обслуживания – Валеева Анжелика Андреевна, телефон: (843) 557-20-57, </w:t>
      </w:r>
      <w:proofErr w:type="spellStart"/>
      <w:r w:rsidRPr="00600B41">
        <w:rPr>
          <w:rFonts w:ascii="Times New Roman" w:hAnsi="Times New Roman" w:cs="Times New Roman"/>
          <w:bCs/>
          <w:sz w:val="28"/>
          <w:szCs w:val="28"/>
        </w:rPr>
        <w:t>E-mail</w:t>
      </w:r>
      <w:proofErr w:type="spellEnd"/>
      <w:r w:rsidRPr="00600B41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5" w:history="1">
        <w:r w:rsidRPr="00CC65D3">
          <w:rPr>
            <w:rStyle w:val="ab"/>
            <w:rFonts w:ascii="Times New Roman" w:hAnsi="Times New Roman" w:cs="Times New Roman"/>
            <w:bCs/>
            <w:sz w:val="28"/>
          </w:rPr>
          <w:t>Anzhelika.Valeeva@tatar.</w:t>
        </w:r>
      </w:hyperlink>
      <w:r w:rsidRPr="00600B41">
        <w:rPr>
          <w:rStyle w:val="ab"/>
          <w:rFonts w:ascii="Times New Roman" w:hAnsi="Times New Roman" w:cs="Times New Roman"/>
          <w:sz w:val="28"/>
          <w:szCs w:val="28"/>
        </w:rPr>
        <w:t>ru</w:t>
      </w:r>
      <w:r w:rsidRPr="00600B41">
        <w:rPr>
          <w:rStyle w:val="ab"/>
        </w:rPr>
        <w:t>.</w:t>
      </w:r>
    </w:p>
    <w:p w:rsidR="00600B41" w:rsidRPr="00600B41" w:rsidRDefault="00600B41" w:rsidP="001B09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41">
        <w:rPr>
          <w:rFonts w:ascii="Times New Roman" w:hAnsi="Times New Roman" w:cs="Times New Roman"/>
          <w:bCs/>
          <w:sz w:val="28"/>
          <w:szCs w:val="28"/>
        </w:rPr>
        <w:t xml:space="preserve">Срок проведения независимой </w:t>
      </w:r>
      <w:proofErr w:type="spellStart"/>
      <w:r w:rsidRPr="00600B41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600B41">
        <w:rPr>
          <w:rFonts w:ascii="Times New Roman" w:hAnsi="Times New Roman" w:cs="Times New Roman"/>
          <w:bCs/>
          <w:sz w:val="28"/>
          <w:szCs w:val="28"/>
        </w:rPr>
        <w:t xml:space="preserve"> экспертизы проекта постановления с 18.12.2017г. по 22.12. 2017 г.</w:t>
      </w:r>
    </w:p>
    <w:p w:rsidR="00600B41" w:rsidRDefault="00600B41" w:rsidP="00BF1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0B41" w:rsidRDefault="00600B41" w:rsidP="00BF1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6C2B" w:rsidRDefault="00616C2B" w:rsidP="00616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16C2B" w:rsidRDefault="00616C2B" w:rsidP="0061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BF2" w:rsidRPr="003E54FE" w:rsidRDefault="00A71BF2" w:rsidP="00A71BF2">
      <w:pPr>
        <w:pStyle w:val="ConsPlusTitle"/>
        <w:suppressAutoHyphens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A71BF2" w:rsidRDefault="00A71BF2" w:rsidP="00A71BF2">
      <w:pPr>
        <w:pStyle w:val="ConsPlusTitle"/>
        <w:suppressAutoHyphens/>
        <w:jc w:val="center"/>
      </w:pPr>
    </w:p>
    <w:p w:rsidR="00A71BF2" w:rsidRPr="003E54FE" w:rsidRDefault="00A71BF2" w:rsidP="00A71BF2">
      <w:pPr>
        <w:pStyle w:val="ConsPlusTitle"/>
        <w:suppressAutoHyphens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A71BF2" w:rsidRPr="003E54FE" w:rsidRDefault="00BF1C27" w:rsidP="00A71BF2">
      <w:pPr>
        <w:pStyle w:val="ConsPlusTitle"/>
        <w:tabs>
          <w:tab w:val="left" w:pos="2835"/>
          <w:tab w:val="center" w:pos="5244"/>
        </w:tabs>
        <w:suppressAutoHyphens/>
        <w:jc w:val="both"/>
        <w:rPr>
          <w:b w:val="0"/>
        </w:rPr>
      </w:pPr>
      <w:r>
        <w:rPr>
          <w:b w:val="0"/>
        </w:rPr>
        <w:t xml:space="preserve">от ____________                                                                                          </w:t>
      </w:r>
      <w:r w:rsidR="00A71BF2" w:rsidRPr="003E54FE">
        <w:rPr>
          <w:b w:val="0"/>
        </w:rPr>
        <w:t>№ ___________</w:t>
      </w:r>
    </w:p>
    <w:tbl>
      <w:tblPr>
        <w:tblStyle w:val="a3"/>
        <w:tblW w:w="0" w:type="auto"/>
        <w:tblLook w:val="04A0"/>
      </w:tblPr>
      <w:tblGrid>
        <w:gridCol w:w="5353"/>
      </w:tblGrid>
      <w:tr w:rsidR="00A71BF2" w:rsidTr="00850B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1BF2" w:rsidRPr="00DF69BF" w:rsidRDefault="00A71BF2" w:rsidP="00850B95">
            <w:pPr>
              <w:pStyle w:val="ConsPlusTitle"/>
              <w:suppressAutoHyphens/>
              <w:jc w:val="both"/>
              <w:rPr>
                <w:b w:val="0"/>
                <w:highlight w:val="yellow"/>
              </w:rPr>
            </w:pPr>
          </w:p>
          <w:p w:rsidR="00A71BF2" w:rsidRPr="00DF69BF" w:rsidRDefault="00A71BF2" w:rsidP="00850B95">
            <w:pPr>
              <w:pStyle w:val="ConsPlusTitle"/>
              <w:suppressAutoHyphens/>
              <w:jc w:val="both"/>
              <w:rPr>
                <w:b w:val="0"/>
                <w:highlight w:val="yellow"/>
              </w:rPr>
            </w:pPr>
          </w:p>
          <w:p w:rsidR="00A71BF2" w:rsidRPr="00616C2B" w:rsidRDefault="00A71BF2" w:rsidP="00BF1C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BF1C27">
              <w:rPr>
                <w:bCs/>
              </w:rPr>
              <w:t xml:space="preserve"> </w:t>
            </w:r>
            <w:r w:rsidRPr="00616C2B">
              <w:rPr>
                <w:bCs/>
              </w:rPr>
              <w:t xml:space="preserve"> внесении </w:t>
            </w:r>
            <w:r w:rsidR="00BF1C27">
              <w:rPr>
                <w:bCs/>
              </w:rPr>
              <w:t xml:space="preserve"> </w:t>
            </w:r>
            <w:r w:rsidRPr="00616C2B">
              <w:rPr>
                <w:bCs/>
              </w:rPr>
              <w:t xml:space="preserve">изменений </w:t>
            </w:r>
            <w:r w:rsidR="00BF1C27">
              <w:rPr>
                <w:bCs/>
              </w:rPr>
              <w:t xml:space="preserve"> </w:t>
            </w:r>
            <w:r w:rsidRPr="00616C2B">
              <w:rPr>
                <w:bCs/>
              </w:rPr>
              <w:t xml:space="preserve">в </w:t>
            </w:r>
            <w:r w:rsidR="00BF1C27">
              <w:rPr>
                <w:bCs/>
              </w:rPr>
              <w:t xml:space="preserve">  </w:t>
            </w:r>
            <w:r w:rsidRPr="00616C2B">
              <w:rPr>
                <w:bCs/>
              </w:rPr>
              <w:t>постановление</w:t>
            </w:r>
          </w:p>
          <w:p w:rsidR="00A71BF2" w:rsidRPr="00A71BF2" w:rsidRDefault="00FA575F" w:rsidP="00BF1C2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К</w:t>
            </w:r>
            <w:r w:rsidR="00A71BF2" w:rsidRPr="00616C2B">
              <w:rPr>
                <w:bCs/>
              </w:rPr>
              <w:t xml:space="preserve">абинета </w:t>
            </w:r>
            <w:r>
              <w:rPr>
                <w:bCs/>
              </w:rPr>
              <w:t>М</w:t>
            </w:r>
            <w:r w:rsidR="00A71BF2" w:rsidRPr="00616C2B">
              <w:rPr>
                <w:bCs/>
              </w:rPr>
              <w:t>инистров Республики Татарстан от 15.08.2007</w:t>
            </w:r>
            <w:r w:rsidR="00A71BF2">
              <w:rPr>
                <w:bCs/>
              </w:rPr>
              <w:t xml:space="preserve"> №</w:t>
            </w:r>
            <w:r w:rsidR="00A71BF2" w:rsidRPr="00616C2B">
              <w:rPr>
                <w:bCs/>
              </w:rPr>
              <w:t xml:space="preserve"> 388</w:t>
            </w:r>
            <w:r w:rsidR="00AB0282">
              <w:rPr>
                <w:bCs/>
              </w:rPr>
              <w:t xml:space="preserve"> </w:t>
            </w:r>
            <w:r w:rsidR="00A71BF2">
              <w:rPr>
                <w:bCs/>
              </w:rPr>
              <w:t>«В</w:t>
            </w:r>
            <w:r w:rsidR="00A71BF2" w:rsidRPr="00616C2B">
              <w:rPr>
                <w:bCs/>
              </w:rPr>
              <w:t xml:space="preserve">опросы </w:t>
            </w:r>
            <w:r w:rsidR="00A71BF2">
              <w:rPr>
                <w:bCs/>
              </w:rPr>
              <w:t>М</w:t>
            </w:r>
            <w:r w:rsidR="00A71BF2" w:rsidRPr="00616C2B">
              <w:rPr>
                <w:bCs/>
              </w:rPr>
              <w:t>инистерства труда, занятости</w:t>
            </w:r>
            <w:r w:rsidR="00AB0282">
              <w:rPr>
                <w:bCs/>
              </w:rPr>
              <w:t xml:space="preserve"> </w:t>
            </w:r>
            <w:r w:rsidR="00A71BF2" w:rsidRPr="00616C2B">
              <w:rPr>
                <w:bCs/>
              </w:rPr>
              <w:t>и социальной защиты Республики Татарстан</w:t>
            </w:r>
            <w:r w:rsidR="00710BA6">
              <w:rPr>
                <w:bCs/>
              </w:rPr>
              <w:t>»</w:t>
            </w:r>
          </w:p>
        </w:tc>
      </w:tr>
    </w:tbl>
    <w:p w:rsidR="00616C2B" w:rsidRDefault="00616C2B" w:rsidP="0061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C27" w:rsidRPr="00616C2B" w:rsidRDefault="00BF1C27" w:rsidP="0061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C2B" w:rsidRPr="00616C2B" w:rsidRDefault="00616C2B" w:rsidP="00616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2B">
        <w:rPr>
          <w:rFonts w:ascii="Times New Roman" w:hAnsi="Times New Roman" w:cs="Times New Roman"/>
          <w:bCs/>
          <w:sz w:val="28"/>
          <w:szCs w:val="28"/>
        </w:rPr>
        <w:t xml:space="preserve">Кабинет Министров Республики Татарстан </w:t>
      </w:r>
      <w:r w:rsidR="00BF1C27">
        <w:rPr>
          <w:rFonts w:ascii="Times New Roman" w:hAnsi="Times New Roman" w:cs="Times New Roman"/>
          <w:bCs/>
          <w:sz w:val="28"/>
          <w:szCs w:val="28"/>
        </w:rPr>
        <w:t>ПОСТЯНОВЛЯЕТ</w:t>
      </w:r>
      <w:r w:rsidRPr="00616C2B">
        <w:rPr>
          <w:rFonts w:ascii="Times New Roman" w:hAnsi="Times New Roman" w:cs="Times New Roman"/>
          <w:bCs/>
          <w:sz w:val="28"/>
          <w:szCs w:val="28"/>
        </w:rPr>
        <w:t>:</w:t>
      </w:r>
    </w:p>
    <w:p w:rsidR="00616C2B" w:rsidRPr="00616C2B" w:rsidRDefault="00616C2B" w:rsidP="0061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C2B" w:rsidRPr="00616C2B" w:rsidRDefault="00616C2B" w:rsidP="00052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3"/>
      <w:bookmarkEnd w:id="0"/>
      <w:r w:rsidRPr="00616C2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16C2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6" w:history="1">
        <w:r w:rsidR="00BF1C2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</w:t>
        </w:r>
        <w:r w:rsidRPr="00616C2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становление</w:t>
        </w:r>
      </w:hyperlink>
      <w:r w:rsidR="00BF1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от 15.08.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 38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C2B">
        <w:rPr>
          <w:rFonts w:ascii="Times New Roman" w:hAnsi="Times New Roman" w:cs="Times New Roman"/>
          <w:bCs/>
          <w:sz w:val="28"/>
          <w:szCs w:val="28"/>
        </w:rPr>
        <w:t>Вопросы 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</w:t>
      </w:r>
      <w:r w:rsidR="00BF1C27">
        <w:rPr>
          <w:rFonts w:ascii="Times New Roman" w:hAnsi="Times New Roman" w:cs="Times New Roman"/>
          <w:bCs/>
          <w:sz w:val="28"/>
          <w:szCs w:val="28"/>
        </w:rPr>
        <w:t>п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остановлениями Кабинета Министров Республики </w:t>
      </w:r>
      <w:r w:rsidRPr="00A91F4D">
        <w:rPr>
          <w:rFonts w:ascii="Times New Roman" w:hAnsi="Times New Roman" w:cs="Times New Roman"/>
          <w:bCs/>
          <w:sz w:val="28"/>
          <w:szCs w:val="28"/>
        </w:rPr>
        <w:t xml:space="preserve">Татарстан от 20.09.2007 № 492, от 29.12.2007 № 788, от 17.11.2008 № 818, от 22.06.2009 № 418, от 01.04.2010 № 217, от 06.12.2010 </w:t>
      </w:r>
      <w:r w:rsidR="00710BA6" w:rsidRPr="00A91F4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A91F4D">
        <w:rPr>
          <w:rFonts w:ascii="Times New Roman" w:hAnsi="Times New Roman" w:cs="Times New Roman"/>
          <w:bCs/>
          <w:sz w:val="28"/>
          <w:szCs w:val="28"/>
        </w:rPr>
        <w:t>№ 1003,</w:t>
      </w:r>
      <w:r w:rsidR="00710BA6" w:rsidRPr="00A91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F4D">
        <w:rPr>
          <w:rFonts w:ascii="Times New Roman" w:hAnsi="Times New Roman" w:cs="Times New Roman"/>
          <w:bCs/>
          <w:sz w:val="28"/>
          <w:szCs w:val="28"/>
        </w:rPr>
        <w:t>от 10.12.2010 № 1041, от 17.12.2010 № 1078, от 13.12.2011 № 1013, от 02.07.2012 № 576, от 17.09.2012 № 774</w:t>
      </w:r>
      <w:proofErr w:type="gramEnd"/>
      <w:r w:rsidRPr="00A91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A91F4D">
        <w:rPr>
          <w:rFonts w:ascii="Times New Roman" w:hAnsi="Times New Roman" w:cs="Times New Roman"/>
          <w:bCs/>
          <w:sz w:val="28"/>
          <w:szCs w:val="28"/>
        </w:rPr>
        <w:t xml:space="preserve">от 22.05.2013 № 341, от 22.08.2013 № 592, от 26.10.2013 № 799, от 19.11.2013 № 896, от 18.04.2014 № 253, от 31.05.2014 № 372, от 16.09.2014 № 665, от 24.11.2014 № 902, от 12.12.2014 № 983, от 11.06.2015 № 433, от 17.09.2015 № 684, от 14.10.2015 № 767, от 25.12.2015 № 984, от 31.03.2016 № 186, от </w:t>
      </w:r>
      <w:r w:rsidRPr="00A91F4D">
        <w:rPr>
          <w:rFonts w:ascii="Times New Roman" w:hAnsi="Times New Roman" w:cs="Times New Roman"/>
          <w:bCs/>
          <w:sz w:val="28"/>
          <w:szCs w:val="28"/>
        </w:rPr>
        <w:lastRenderedPageBreak/>
        <w:t>22.07.2016 № 501, от 08.05.2017 № 266, от 13.06.2017 № 375, от 19.06.2017 № 390, от 31.08.2017 № 623, от 26.09.2017 № 720</w:t>
      </w:r>
      <w:proofErr w:type="gramEnd"/>
      <w:r w:rsidRPr="00A91F4D">
        <w:rPr>
          <w:rFonts w:ascii="Times New Roman" w:hAnsi="Times New Roman" w:cs="Times New Roman"/>
          <w:bCs/>
          <w:sz w:val="28"/>
          <w:szCs w:val="28"/>
        </w:rPr>
        <w:t>)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16C2B" w:rsidRPr="00290745" w:rsidRDefault="00616C2B" w:rsidP="00052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7" w:history="1">
        <w:r w:rsidRPr="0029074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е втором пункта 2</w:t>
        </w:r>
      </w:hyperlink>
      <w:r w:rsidRPr="00290745">
        <w:rPr>
          <w:rFonts w:ascii="Times New Roman" w:hAnsi="Times New Roman" w:cs="Times New Roman"/>
          <w:bCs/>
          <w:sz w:val="28"/>
          <w:szCs w:val="28"/>
        </w:rPr>
        <w:t xml:space="preserve"> цифры </w:t>
      </w:r>
      <w:r w:rsidR="00AE72C4" w:rsidRPr="00290745">
        <w:rPr>
          <w:rFonts w:ascii="Times New Roman" w:hAnsi="Times New Roman" w:cs="Times New Roman"/>
          <w:bCs/>
          <w:sz w:val="28"/>
          <w:szCs w:val="28"/>
        </w:rPr>
        <w:t xml:space="preserve">«203» заменить </w:t>
      </w:r>
      <w:r w:rsidR="005C0429" w:rsidRPr="00290745">
        <w:rPr>
          <w:rFonts w:ascii="Times New Roman" w:hAnsi="Times New Roman" w:cs="Times New Roman"/>
          <w:bCs/>
          <w:sz w:val="28"/>
          <w:szCs w:val="28"/>
        </w:rPr>
        <w:t>цифрами</w:t>
      </w:r>
      <w:r w:rsidR="00AE72C4" w:rsidRPr="00290745">
        <w:rPr>
          <w:rFonts w:ascii="Times New Roman" w:hAnsi="Times New Roman" w:cs="Times New Roman"/>
          <w:bCs/>
          <w:sz w:val="28"/>
          <w:szCs w:val="28"/>
        </w:rPr>
        <w:t xml:space="preserve"> «20</w:t>
      </w:r>
      <w:r w:rsidR="00A71BF2" w:rsidRPr="00290745">
        <w:rPr>
          <w:rFonts w:ascii="Times New Roman" w:hAnsi="Times New Roman" w:cs="Times New Roman"/>
          <w:bCs/>
          <w:sz w:val="28"/>
          <w:szCs w:val="28"/>
        </w:rPr>
        <w:t>8</w:t>
      </w:r>
      <w:r w:rsidR="00AE72C4" w:rsidRPr="00290745">
        <w:rPr>
          <w:rFonts w:ascii="Times New Roman" w:hAnsi="Times New Roman" w:cs="Times New Roman"/>
          <w:bCs/>
          <w:sz w:val="28"/>
          <w:szCs w:val="28"/>
        </w:rPr>
        <w:t>»</w:t>
      </w:r>
      <w:r w:rsidR="005C0429" w:rsidRPr="00290745">
        <w:rPr>
          <w:rFonts w:ascii="Times New Roman" w:hAnsi="Times New Roman" w:cs="Times New Roman"/>
          <w:bCs/>
          <w:sz w:val="28"/>
          <w:szCs w:val="28"/>
        </w:rPr>
        <w:t>, цифры «1049,4»</w:t>
      </w:r>
      <w:r w:rsidRPr="00290745"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 w:rsidR="005C0429" w:rsidRPr="00290745">
        <w:rPr>
          <w:rFonts w:ascii="Times New Roman" w:hAnsi="Times New Roman" w:cs="Times New Roman"/>
          <w:bCs/>
          <w:sz w:val="28"/>
          <w:szCs w:val="28"/>
        </w:rPr>
        <w:t>«</w:t>
      </w:r>
      <w:r w:rsidR="00665ACE" w:rsidRPr="00290745">
        <w:rPr>
          <w:rFonts w:ascii="Times New Roman" w:hAnsi="Times New Roman" w:cs="Times New Roman"/>
          <w:bCs/>
          <w:sz w:val="28"/>
          <w:szCs w:val="28"/>
        </w:rPr>
        <w:t>1076,4</w:t>
      </w:r>
      <w:r w:rsidR="005C0429" w:rsidRPr="00290745">
        <w:rPr>
          <w:rFonts w:ascii="Times New Roman" w:hAnsi="Times New Roman" w:cs="Times New Roman"/>
          <w:bCs/>
          <w:sz w:val="28"/>
          <w:szCs w:val="28"/>
        </w:rPr>
        <w:t>»</w:t>
      </w:r>
      <w:r w:rsidRPr="00290745">
        <w:rPr>
          <w:rFonts w:ascii="Times New Roman" w:hAnsi="Times New Roman" w:cs="Times New Roman"/>
          <w:bCs/>
          <w:sz w:val="28"/>
          <w:szCs w:val="28"/>
        </w:rPr>
        <w:t>;</w:t>
      </w:r>
    </w:p>
    <w:p w:rsidR="000527F6" w:rsidRDefault="000527F6" w:rsidP="00052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0745">
        <w:rPr>
          <w:rFonts w:ascii="Times New Roman" w:hAnsi="Times New Roman" w:cs="Times New Roman"/>
          <w:sz w:val="28"/>
          <w:szCs w:val="28"/>
        </w:rPr>
        <w:t>в</w:t>
      </w:r>
      <w:r w:rsidR="00BF1C27" w:rsidRPr="0029074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290745">
          <w:rPr>
            <w:rFonts w:ascii="Times New Roman" w:hAnsi="Times New Roman" w:cs="Times New Roman"/>
            <w:bCs/>
            <w:sz w:val="28"/>
            <w:szCs w:val="28"/>
          </w:rPr>
          <w:t>Положении</w:t>
        </w:r>
        <w:proofErr w:type="gramEnd"/>
      </w:hyperlink>
      <w:r w:rsidRPr="00290745">
        <w:rPr>
          <w:rFonts w:ascii="Times New Roman" w:hAnsi="Times New Roman" w:cs="Times New Roman"/>
          <w:sz w:val="28"/>
          <w:szCs w:val="28"/>
        </w:rPr>
        <w:t xml:space="preserve"> о Министерстве труда, занятости и социальной защиты Республики Татарстан, утвержденном указанным постановлением:</w:t>
      </w:r>
    </w:p>
    <w:p w:rsidR="0022086A" w:rsidRPr="00290745" w:rsidRDefault="0022086A" w:rsidP="00BF1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0745">
        <w:rPr>
          <w:rFonts w:ascii="Times New Roman" w:hAnsi="Times New Roman" w:cs="Times New Roman"/>
          <w:sz w:val="28"/>
          <w:szCs w:val="28"/>
        </w:rPr>
        <w:t>пункт</w:t>
      </w:r>
      <w:r w:rsidR="00BF1C27" w:rsidRPr="0029074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527F6" w:rsidRPr="00290745">
          <w:rPr>
            <w:rFonts w:ascii="Times New Roman" w:hAnsi="Times New Roman" w:cs="Times New Roman"/>
            <w:sz w:val="28"/>
            <w:szCs w:val="28"/>
          </w:rPr>
          <w:t>3.3.19</w:t>
        </w:r>
      </w:hyperlink>
      <w:r w:rsidR="00BF1C27" w:rsidRPr="002907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086A" w:rsidRPr="00290745" w:rsidRDefault="00BF1C27" w:rsidP="00BF1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0745">
        <w:rPr>
          <w:rFonts w:ascii="Times New Roman" w:hAnsi="Times New Roman" w:cs="Times New Roman"/>
          <w:sz w:val="28"/>
          <w:szCs w:val="28"/>
        </w:rPr>
        <w:t xml:space="preserve">«3.3.19. Обеспечивает в установленном </w:t>
      </w:r>
      <w:proofErr w:type="gramStart"/>
      <w:r w:rsidRPr="0029074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90745">
        <w:rPr>
          <w:rFonts w:ascii="Times New Roman" w:hAnsi="Times New Roman" w:cs="Times New Roman"/>
          <w:sz w:val="28"/>
          <w:szCs w:val="28"/>
        </w:rPr>
        <w:t xml:space="preserve"> формирование и развитие государственной системы социально-психологической помощи населению, </w:t>
      </w:r>
      <w:r w:rsidR="0022086A" w:rsidRPr="00290745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086A" w:rsidRPr="00290745" w:rsidRDefault="0022086A" w:rsidP="008D4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0745">
        <w:rPr>
          <w:rFonts w:ascii="Times New Roman" w:eastAsia="Times New Roman" w:hAnsi="Times New Roman" w:cs="Times New Roman"/>
          <w:sz w:val="28"/>
          <w:szCs w:val="20"/>
        </w:rPr>
        <w:t>методическое</w:t>
      </w:r>
      <w:r w:rsidR="00953748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DE2AC2" w:rsidRPr="00290745">
        <w:rPr>
          <w:rFonts w:ascii="Times New Roman" w:eastAsia="Times New Roman" w:hAnsi="Times New Roman" w:cs="Times New Roman"/>
          <w:sz w:val="28"/>
          <w:szCs w:val="20"/>
        </w:rPr>
        <w:t xml:space="preserve"> консультационное</w:t>
      </w:r>
      <w:r w:rsidRPr="00290745">
        <w:rPr>
          <w:rFonts w:ascii="Times New Roman" w:eastAsia="Times New Roman" w:hAnsi="Times New Roman" w:cs="Times New Roman"/>
          <w:sz w:val="28"/>
          <w:szCs w:val="20"/>
        </w:rPr>
        <w:t xml:space="preserve"> сопровождение и координацию деят</w:t>
      </w:r>
      <w:r w:rsidR="0026140B" w:rsidRPr="00290745">
        <w:rPr>
          <w:rFonts w:ascii="Times New Roman" w:eastAsia="Times New Roman" w:hAnsi="Times New Roman" w:cs="Times New Roman"/>
          <w:sz w:val="28"/>
          <w:szCs w:val="20"/>
        </w:rPr>
        <w:t xml:space="preserve">ельности </w:t>
      </w:r>
      <w:r w:rsidR="008D48DD" w:rsidRPr="00290745">
        <w:rPr>
          <w:rFonts w:ascii="Times New Roman" w:eastAsia="Times New Roman" w:hAnsi="Times New Roman" w:cs="Times New Roman"/>
          <w:sz w:val="28"/>
          <w:szCs w:val="20"/>
        </w:rPr>
        <w:t>оказывающих психологические услуги населению</w:t>
      </w:r>
      <w:r w:rsidR="008D48D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D2B0E">
        <w:rPr>
          <w:rFonts w:ascii="Times New Roman" w:eastAsia="Times New Roman" w:hAnsi="Times New Roman" w:cs="Times New Roman"/>
          <w:sz w:val="28"/>
          <w:szCs w:val="20"/>
        </w:rPr>
        <w:t>организаций социальной сферы, подведомственных органам исполнитель</w:t>
      </w:r>
      <w:r w:rsidR="00B2706B">
        <w:rPr>
          <w:rFonts w:ascii="Times New Roman" w:eastAsia="Times New Roman" w:hAnsi="Times New Roman" w:cs="Times New Roman"/>
          <w:sz w:val="28"/>
          <w:szCs w:val="20"/>
        </w:rPr>
        <w:t>ной власти Республики Татарстан</w:t>
      </w:r>
      <w:r w:rsidR="003D2B0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706B">
        <w:rPr>
          <w:rFonts w:ascii="Times New Roman" w:eastAsia="Times New Roman" w:hAnsi="Times New Roman" w:cs="Times New Roman"/>
          <w:sz w:val="28"/>
          <w:szCs w:val="20"/>
        </w:rPr>
        <w:t>и</w:t>
      </w:r>
      <w:r w:rsidR="003D2B0E">
        <w:rPr>
          <w:rFonts w:ascii="Times New Roman" w:eastAsia="Times New Roman" w:hAnsi="Times New Roman" w:cs="Times New Roman"/>
          <w:sz w:val="28"/>
          <w:szCs w:val="20"/>
        </w:rPr>
        <w:t xml:space="preserve"> органам местного самоуправления муниципальных образований Республики Татарстан</w:t>
      </w:r>
      <w:r w:rsidR="008D48DD">
        <w:rPr>
          <w:rFonts w:ascii="Times New Roman" w:eastAsia="Times New Roman" w:hAnsi="Times New Roman" w:cs="Times New Roman"/>
          <w:sz w:val="28"/>
          <w:szCs w:val="20"/>
        </w:rPr>
        <w:t xml:space="preserve"> (далее – организации социальной сферы);</w:t>
      </w:r>
    </w:p>
    <w:p w:rsidR="00023C32" w:rsidRPr="00290745" w:rsidRDefault="00023C32" w:rsidP="0026140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90745">
        <w:rPr>
          <w:spacing w:val="2"/>
          <w:sz w:val="28"/>
          <w:szCs w:val="28"/>
        </w:rPr>
        <w:t>организацию повышения квалификации</w:t>
      </w:r>
      <w:r w:rsidR="0026140B" w:rsidRPr="00290745">
        <w:rPr>
          <w:spacing w:val="2"/>
          <w:sz w:val="28"/>
          <w:szCs w:val="28"/>
        </w:rPr>
        <w:t xml:space="preserve"> и аттестации</w:t>
      </w:r>
      <w:r w:rsidRPr="00290745">
        <w:rPr>
          <w:spacing w:val="2"/>
          <w:sz w:val="28"/>
          <w:szCs w:val="28"/>
        </w:rPr>
        <w:t xml:space="preserve"> психологов </w:t>
      </w:r>
      <w:r w:rsidR="00953748" w:rsidRPr="00290745">
        <w:rPr>
          <w:sz w:val="28"/>
          <w:szCs w:val="20"/>
        </w:rPr>
        <w:t xml:space="preserve">организаций </w:t>
      </w:r>
      <w:r w:rsidR="00953748">
        <w:rPr>
          <w:sz w:val="28"/>
          <w:szCs w:val="20"/>
        </w:rPr>
        <w:t>социальной сферы</w:t>
      </w:r>
      <w:r w:rsidRPr="00290745">
        <w:rPr>
          <w:spacing w:val="2"/>
          <w:sz w:val="28"/>
          <w:szCs w:val="28"/>
        </w:rPr>
        <w:t>;</w:t>
      </w:r>
    </w:p>
    <w:p w:rsidR="00023C32" w:rsidRPr="00BF1C27" w:rsidRDefault="00BF13AA" w:rsidP="0026140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</w:t>
      </w:r>
      <w:r w:rsidR="00953748">
        <w:rPr>
          <w:rFonts w:ascii="Times New Roman" w:eastAsia="Times New Roman" w:hAnsi="Times New Roman" w:cs="Times New Roman"/>
          <w:spacing w:val="2"/>
          <w:sz w:val="28"/>
          <w:szCs w:val="28"/>
        </w:rPr>
        <w:t>ацию</w:t>
      </w:r>
      <w:r w:rsidR="007D65DE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23C32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>разработк</w:t>
      </w:r>
      <w:r w:rsidR="0095374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023C32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>, апробаци</w:t>
      </w:r>
      <w:r w:rsidR="0095374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023C32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внедрени</w:t>
      </w:r>
      <w:r w:rsidR="0095374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023C32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еятельность </w:t>
      </w:r>
      <w:r w:rsidR="001271AA" w:rsidRPr="00290745">
        <w:rPr>
          <w:rFonts w:ascii="Times New Roman" w:eastAsia="Times New Roman" w:hAnsi="Times New Roman" w:cs="Times New Roman"/>
          <w:sz w:val="28"/>
          <w:szCs w:val="20"/>
        </w:rPr>
        <w:t xml:space="preserve">организаций </w:t>
      </w:r>
      <w:r w:rsidR="001271AA">
        <w:rPr>
          <w:rFonts w:ascii="Times New Roman" w:eastAsia="Times New Roman" w:hAnsi="Times New Roman" w:cs="Times New Roman"/>
          <w:sz w:val="28"/>
          <w:szCs w:val="20"/>
        </w:rPr>
        <w:t>социальной сферы</w:t>
      </w:r>
      <w:r w:rsidR="0026140B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23C32" w:rsidRPr="00290745">
        <w:rPr>
          <w:rFonts w:ascii="Times New Roman" w:eastAsia="Times New Roman" w:hAnsi="Times New Roman" w:cs="Times New Roman"/>
          <w:spacing w:val="2"/>
          <w:sz w:val="28"/>
          <w:szCs w:val="28"/>
        </w:rPr>
        <w:t>методик по оказанию психологической помощи населению, в том числе по профилактике асоциального и деструктивного поведения подростков и молодежи;</w:t>
      </w:r>
    </w:p>
    <w:p w:rsidR="00023C32" w:rsidRPr="00290745" w:rsidRDefault="00023C32" w:rsidP="002614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90745">
        <w:rPr>
          <w:spacing w:val="2"/>
          <w:sz w:val="28"/>
          <w:szCs w:val="28"/>
        </w:rPr>
        <w:t xml:space="preserve">организацию экспертизы используемых </w:t>
      </w:r>
      <w:r w:rsidR="00953748" w:rsidRPr="00290745">
        <w:rPr>
          <w:sz w:val="28"/>
          <w:szCs w:val="20"/>
        </w:rPr>
        <w:t>организаци</w:t>
      </w:r>
      <w:r w:rsidR="00953748">
        <w:rPr>
          <w:sz w:val="28"/>
          <w:szCs w:val="20"/>
        </w:rPr>
        <w:t>ями</w:t>
      </w:r>
      <w:r w:rsidR="00953748" w:rsidRPr="00290745">
        <w:rPr>
          <w:sz w:val="28"/>
          <w:szCs w:val="20"/>
        </w:rPr>
        <w:t xml:space="preserve"> </w:t>
      </w:r>
      <w:r w:rsidR="00953748">
        <w:rPr>
          <w:sz w:val="28"/>
          <w:szCs w:val="20"/>
        </w:rPr>
        <w:t>социальной сферы</w:t>
      </w:r>
      <w:r w:rsidRPr="00290745">
        <w:rPr>
          <w:spacing w:val="2"/>
          <w:sz w:val="28"/>
          <w:szCs w:val="28"/>
        </w:rPr>
        <w:t xml:space="preserve"> методик по оказанию психологической помощи населению;</w:t>
      </w:r>
    </w:p>
    <w:p w:rsidR="00953748" w:rsidRDefault="0026140B" w:rsidP="00953748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290745">
        <w:rPr>
          <w:rFonts w:ascii="Times New Roman" w:hAnsi="Times New Roman" w:cs="Times New Roman"/>
          <w:sz w:val="28"/>
          <w:szCs w:val="28"/>
        </w:rPr>
        <w:t>формир</w:t>
      </w:r>
      <w:r w:rsidR="007D65DE" w:rsidRPr="00290745">
        <w:rPr>
          <w:rFonts w:ascii="Times New Roman" w:hAnsi="Times New Roman" w:cs="Times New Roman"/>
          <w:sz w:val="28"/>
          <w:szCs w:val="28"/>
        </w:rPr>
        <w:t>ование</w:t>
      </w:r>
      <w:r w:rsidRPr="00290745">
        <w:rPr>
          <w:rFonts w:ascii="Times New Roman" w:hAnsi="Times New Roman" w:cs="Times New Roman"/>
          <w:sz w:val="28"/>
          <w:szCs w:val="28"/>
        </w:rPr>
        <w:t xml:space="preserve"> и актуализ</w:t>
      </w:r>
      <w:r w:rsidR="007D65DE" w:rsidRPr="00290745">
        <w:rPr>
          <w:rFonts w:ascii="Times New Roman" w:hAnsi="Times New Roman" w:cs="Times New Roman"/>
          <w:sz w:val="28"/>
          <w:szCs w:val="28"/>
        </w:rPr>
        <w:t>ацию</w:t>
      </w:r>
      <w:r w:rsidRPr="00290745">
        <w:rPr>
          <w:rFonts w:ascii="Times New Roman" w:hAnsi="Times New Roman" w:cs="Times New Roman"/>
          <w:sz w:val="28"/>
          <w:szCs w:val="28"/>
        </w:rPr>
        <w:t xml:space="preserve"> банк</w:t>
      </w:r>
      <w:r w:rsidR="007D65DE" w:rsidRPr="00290745">
        <w:rPr>
          <w:rFonts w:ascii="Times New Roman" w:hAnsi="Times New Roman" w:cs="Times New Roman"/>
          <w:sz w:val="28"/>
          <w:szCs w:val="28"/>
        </w:rPr>
        <w:t>а</w:t>
      </w:r>
      <w:r w:rsidRPr="00290745">
        <w:rPr>
          <w:rFonts w:ascii="Times New Roman" w:hAnsi="Times New Roman" w:cs="Times New Roman"/>
          <w:sz w:val="28"/>
          <w:szCs w:val="28"/>
        </w:rPr>
        <w:t xml:space="preserve"> данных технологий, рекомендуемых для использования при оказании психологической помощи гражданам</w:t>
      </w:r>
      <w:proofErr w:type="gramStart"/>
      <w:r w:rsidR="00953748">
        <w:rPr>
          <w:rFonts w:ascii="Times New Roman" w:hAnsi="Times New Roman" w:cs="Times New Roman"/>
          <w:sz w:val="28"/>
          <w:szCs w:val="28"/>
        </w:rPr>
        <w:t>.</w:t>
      </w:r>
      <w:r w:rsidR="00710BA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6C2B" w:rsidRPr="00B4662D" w:rsidRDefault="00DB1317" w:rsidP="00DB1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6C2B" w:rsidRPr="00616C2B">
        <w:rPr>
          <w:rFonts w:ascii="Times New Roman" w:hAnsi="Times New Roman" w:cs="Times New Roman"/>
          <w:bCs/>
          <w:sz w:val="28"/>
          <w:szCs w:val="28"/>
        </w:rPr>
        <w:t>. Министерству труда, занятости и социальной защиты Республики Татарстан принять в соответствии с законодательством организационные решения, обеспечивающие реализаци</w:t>
      </w:r>
      <w:r w:rsidR="00616C2B" w:rsidRPr="00B46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 </w:t>
      </w:r>
      <w:hyperlink w:anchor="Par13" w:history="1">
        <w:r w:rsidR="00616C2B" w:rsidRPr="00B4662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 1</w:t>
        </w:r>
      </w:hyperlink>
      <w:r w:rsidR="00616C2B" w:rsidRPr="00B46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</w:t>
      </w:r>
      <w:r w:rsidR="00BF1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16C2B" w:rsidRPr="00B46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я.</w:t>
      </w:r>
    </w:p>
    <w:p w:rsidR="00616C2B" w:rsidRPr="00616C2B" w:rsidRDefault="00616C2B" w:rsidP="00DB1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7"/>
      <w:bookmarkEnd w:id="1"/>
      <w:r w:rsidRPr="00B46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Установить, что </w:t>
      </w:r>
      <w:r w:rsidRPr="00616C2B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0527F6">
        <w:rPr>
          <w:rFonts w:ascii="Times New Roman" w:hAnsi="Times New Roman" w:cs="Times New Roman"/>
          <w:bCs/>
          <w:sz w:val="28"/>
          <w:szCs w:val="28"/>
        </w:rPr>
        <w:t>е</w:t>
      </w:r>
      <w:r w:rsidR="00BF1C2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16C2B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0527F6">
        <w:rPr>
          <w:rFonts w:ascii="Times New Roman" w:hAnsi="Times New Roman" w:cs="Times New Roman"/>
          <w:bCs/>
          <w:sz w:val="28"/>
          <w:szCs w:val="28"/>
        </w:rPr>
        <w:t>е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</w:t>
      </w:r>
      <w:r w:rsidR="000527F6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Pr="00616C2B">
        <w:rPr>
          <w:rFonts w:ascii="Times New Roman" w:hAnsi="Times New Roman" w:cs="Times New Roman"/>
          <w:bCs/>
          <w:sz w:val="28"/>
          <w:szCs w:val="28"/>
        </w:rPr>
        <w:t>201</w:t>
      </w:r>
      <w:r w:rsidR="000527F6">
        <w:rPr>
          <w:rFonts w:ascii="Times New Roman" w:hAnsi="Times New Roman" w:cs="Times New Roman"/>
          <w:bCs/>
          <w:sz w:val="28"/>
          <w:szCs w:val="28"/>
        </w:rPr>
        <w:t>8</w:t>
      </w:r>
      <w:r w:rsidRPr="00616C2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16C2B" w:rsidRPr="00616C2B" w:rsidRDefault="00616C2B" w:rsidP="0061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C2B" w:rsidRPr="00616C2B" w:rsidRDefault="00616C2B" w:rsidP="00745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6C2B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03219B" w:rsidRPr="00D36476" w:rsidRDefault="00616C2B" w:rsidP="00D3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6C2B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="00745DF9">
        <w:rPr>
          <w:rFonts w:ascii="Times New Roman" w:hAnsi="Times New Roman" w:cs="Times New Roman"/>
          <w:bCs/>
          <w:sz w:val="28"/>
          <w:szCs w:val="28"/>
        </w:rPr>
        <w:tab/>
      </w:r>
      <w:r w:rsidRPr="00616C2B">
        <w:rPr>
          <w:rFonts w:ascii="Times New Roman" w:hAnsi="Times New Roman" w:cs="Times New Roman"/>
          <w:bCs/>
          <w:sz w:val="28"/>
          <w:szCs w:val="28"/>
        </w:rPr>
        <w:t>А.В.</w:t>
      </w:r>
      <w:r w:rsidR="00BF1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C2B">
        <w:rPr>
          <w:rFonts w:ascii="Times New Roman" w:hAnsi="Times New Roman" w:cs="Times New Roman"/>
          <w:bCs/>
          <w:sz w:val="28"/>
          <w:szCs w:val="28"/>
        </w:rPr>
        <w:t>ПЕСОШИН</w:t>
      </w:r>
    </w:p>
    <w:sectPr w:rsidR="0003219B" w:rsidRPr="00D36476" w:rsidSect="00616C2B">
      <w:pgSz w:w="11905" w:h="16838"/>
      <w:pgMar w:top="567" w:right="565" w:bottom="709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82625D" w15:done="0"/>
  <w15:commentEx w15:paraId="125F24DD" w15:done="0"/>
  <w15:commentEx w15:paraId="4EDBA6DD" w15:done="0"/>
  <w15:commentEx w15:paraId="5B9D3DE1" w15:done="0"/>
  <w15:commentEx w15:paraId="3BDA477B" w15:done="0"/>
  <w15:commentEx w15:paraId="3A5BD986" w15:done="0"/>
  <w15:commentEx w15:paraId="70B4BC06" w15:done="0"/>
  <w15:commentEx w15:paraId="5B4A60A9" w15:done="0"/>
  <w15:commentEx w15:paraId="4F6B2429" w15:done="0"/>
  <w15:commentEx w15:paraId="5C5720E5" w15:done="0"/>
  <w15:commentEx w15:paraId="1595CF87" w15:done="0"/>
  <w15:commentEx w15:paraId="2F473BD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6C2B"/>
    <w:rsid w:val="00002865"/>
    <w:rsid w:val="00006AEA"/>
    <w:rsid w:val="00007BF3"/>
    <w:rsid w:val="00023C32"/>
    <w:rsid w:val="0003219B"/>
    <w:rsid w:val="000527F6"/>
    <w:rsid w:val="001271AA"/>
    <w:rsid w:val="001B0920"/>
    <w:rsid w:val="001B57AA"/>
    <w:rsid w:val="001C6063"/>
    <w:rsid w:val="001D31A7"/>
    <w:rsid w:val="001D3615"/>
    <w:rsid w:val="00211FA2"/>
    <w:rsid w:val="0022086A"/>
    <w:rsid w:val="00245E8D"/>
    <w:rsid w:val="0026140B"/>
    <w:rsid w:val="00290745"/>
    <w:rsid w:val="002A0507"/>
    <w:rsid w:val="002C74B2"/>
    <w:rsid w:val="00330B27"/>
    <w:rsid w:val="003B3762"/>
    <w:rsid w:val="003D2B0E"/>
    <w:rsid w:val="00444BAC"/>
    <w:rsid w:val="004A2BFF"/>
    <w:rsid w:val="004E21D8"/>
    <w:rsid w:val="00500428"/>
    <w:rsid w:val="00502790"/>
    <w:rsid w:val="005A210E"/>
    <w:rsid w:val="005C0429"/>
    <w:rsid w:val="00600B41"/>
    <w:rsid w:val="006150E5"/>
    <w:rsid w:val="00616C2B"/>
    <w:rsid w:val="00662BFE"/>
    <w:rsid w:val="0066428F"/>
    <w:rsid w:val="00665ACE"/>
    <w:rsid w:val="00710BA6"/>
    <w:rsid w:val="00736C97"/>
    <w:rsid w:val="00745DF9"/>
    <w:rsid w:val="00783600"/>
    <w:rsid w:val="007C382A"/>
    <w:rsid w:val="007D65DE"/>
    <w:rsid w:val="00825F8A"/>
    <w:rsid w:val="008853C9"/>
    <w:rsid w:val="00893A36"/>
    <w:rsid w:val="008C2D36"/>
    <w:rsid w:val="008D48DD"/>
    <w:rsid w:val="008E1980"/>
    <w:rsid w:val="008E20AC"/>
    <w:rsid w:val="00931E04"/>
    <w:rsid w:val="00953748"/>
    <w:rsid w:val="009745D1"/>
    <w:rsid w:val="00A4330A"/>
    <w:rsid w:val="00A60076"/>
    <w:rsid w:val="00A71BF2"/>
    <w:rsid w:val="00A91F4D"/>
    <w:rsid w:val="00AB0282"/>
    <w:rsid w:val="00AE72C4"/>
    <w:rsid w:val="00B24B7A"/>
    <w:rsid w:val="00B2706B"/>
    <w:rsid w:val="00B32D78"/>
    <w:rsid w:val="00B4662D"/>
    <w:rsid w:val="00B824FE"/>
    <w:rsid w:val="00BF0040"/>
    <w:rsid w:val="00BF13AA"/>
    <w:rsid w:val="00BF1C27"/>
    <w:rsid w:val="00C1415B"/>
    <w:rsid w:val="00C2301F"/>
    <w:rsid w:val="00C54978"/>
    <w:rsid w:val="00CF6C9B"/>
    <w:rsid w:val="00D334BF"/>
    <w:rsid w:val="00D36476"/>
    <w:rsid w:val="00D465C6"/>
    <w:rsid w:val="00DB1317"/>
    <w:rsid w:val="00DE2AC2"/>
    <w:rsid w:val="00E36686"/>
    <w:rsid w:val="00E60D01"/>
    <w:rsid w:val="00F7508A"/>
    <w:rsid w:val="00FA5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71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A71B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D334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34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34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34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34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4BF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600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DB21B6C59EA82199DAD3B98490435D01CFBE90455073279B8D2F654297D44054B581F59F4B10F169B7CG8F6Q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B2F3400400B9F4D5D24A9F417B2DA0AF0E2066E2D0338B711464A45ACF73C18CE6370C32A91C8Ef6k7M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B2F3400400B9F4D5D24A9F417B2DA0AF0E2066E2D0338B711464A45ACF73C18CfEk6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zhelika.Valeeva@tatar.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84E74970368C7B5A47FE438AEBFE556C675112B0445C02940D426712EEF2B8196E3CFD89BD59D2EE9008jCJ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C55-7566-4146-82DD-F05AB30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Valeeva.Anjelika</cp:lastModifiedBy>
  <cp:revision>93</cp:revision>
  <dcterms:created xsi:type="dcterms:W3CDTF">2017-12-08T11:34:00Z</dcterms:created>
  <dcterms:modified xsi:type="dcterms:W3CDTF">2017-12-16T09:09:00Z</dcterms:modified>
</cp:coreProperties>
</file>